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E0EAE" w14:textId="58C7DAE5" w:rsidR="00171C9D" w:rsidRPr="00186DD7" w:rsidRDefault="00171C9D" w:rsidP="00186DD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186DD7">
        <w:rPr>
          <w:b/>
          <w:bCs/>
          <w:sz w:val="32"/>
          <w:szCs w:val="32"/>
          <w:rtl/>
        </w:rPr>
        <w:t>תשבץ זמר</w:t>
      </w:r>
      <w:r w:rsidR="00186DD7" w:rsidRPr="00186DD7">
        <w:rPr>
          <w:rFonts w:hint="cs"/>
          <w:b/>
          <w:bCs/>
          <w:sz w:val="32"/>
          <w:szCs w:val="32"/>
          <w:rtl/>
        </w:rPr>
        <w:t xml:space="preserve"> עברי מס'</w:t>
      </w:r>
      <w:r w:rsidRPr="00186DD7">
        <w:rPr>
          <w:b/>
          <w:bCs/>
          <w:sz w:val="32"/>
          <w:szCs w:val="32"/>
          <w:rtl/>
        </w:rPr>
        <w:t xml:space="preserve"> </w:t>
      </w:r>
      <w:r w:rsidRPr="00186DD7">
        <w:rPr>
          <w:b/>
          <w:bCs/>
          <w:color w:val="FF0000"/>
          <w:sz w:val="32"/>
          <w:szCs w:val="32"/>
          <w:rtl/>
        </w:rPr>
        <w:t>483</w:t>
      </w:r>
    </w:p>
    <w:p w14:paraId="0625722A" w14:textId="77777777" w:rsidR="00186DD7" w:rsidRDefault="00186DD7" w:rsidP="00186DD7">
      <w:pPr>
        <w:spacing w:after="0" w:line="240" w:lineRule="auto"/>
        <w:rPr>
          <w:b/>
          <w:bCs/>
          <w:rtl/>
        </w:rPr>
      </w:pPr>
    </w:p>
    <w:p w14:paraId="3CE0161D" w14:textId="77777777" w:rsidR="00186DD7" w:rsidRPr="00895F29" w:rsidRDefault="00186DD7" w:rsidP="00186DD7">
      <w:pPr>
        <w:spacing w:after="0" w:line="240" w:lineRule="auto"/>
        <w:rPr>
          <w:rtl/>
        </w:rPr>
      </w:pPr>
      <w:r w:rsidRPr="00895F29">
        <w:rPr>
          <w:rtl/>
        </w:rPr>
        <w:t>אבנר כרמל</w:t>
      </w:r>
      <w:r w:rsidRPr="00895F29">
        <w:t xml:space="preserve"> </w:t>
      </w:r>
      <w:hyperlink r:id="rId5" w:history="1">
        <w:r w:rsidRPr="00895F29">
          <w:rPr>
            <w:rStyle w:val="Hyperlink"/>
          </w:rPr>
          <w:t>avna47@gmail.com</w:t>
        </w:r>
      </w:hyperlink>
    </w:p>
    <w:p w14:paraId="7BBD1D30" w14:textId="77777777" w:rsidR="00186DD7" w:rsidRPr="00895F29" w:rsidRDefault="00186DD7" w:rsidP="00186DD7">
      <w:pPr>
        <w:spacing w:after="0" w:line="240" w:lineRule="auto"/>
        <w:rPr>
          <w:rtl/>
        </w:rPr>
      </w:pPr>
      <w:r w:rsidRPr="00895F29">
        <w:rPr>
          <w:rtl/>
        </w:rPr>
        <w:t>מ/ז/פ: שם פרטי ו/או משפחה של מלחין/זמר/פזמונאי</w:t>
      </w:r>
    </w:p>
    <w:p w14:paraId="2115C5A8" w14:textId="73825EC7" w:rsidR="00186DD7" w:rsidRPr="00895F29" w:rsidRDefault="00186DD7" w:rsidP="00186DD7">
      <w:pPr>
        <w:spacing w:after="0" w:line="240" w:lineRule="auto"/>
      </w:pPr>
      <w:r>
        <w:rPr>
          <w:rtl/>
        </w:rPr>
        <w:t>(</w:t>
      </w:r>
      <w:r w:rsidRPr="00895F29">
        <w:rPr>
          <w:rtl/>
        </w:rPr>
        <w:t>מוצע להיעזר באתרי אינטרנט של זמר עברי</w:t>
      </w:r>
      <w:r>
        <w:rPr>
          <w:rFonts w:hint="cs"/>
          <w:rtl/>
        </w:rPr>
        <w:t>)</w:t>
      </w:r>
    </w:p>
    <w:p w14:paraId="5B4C8463" w14:textId="088AEC2F" w:rsidR="00186DD7" w:rsidRPr="00895F29" w:rsidRDefault="00186DD7" w:rsidP="00186DD7">
      <w:pPr>
        <w:spacing w:after="0" w:line="240" w:lineRule="auto"/>
        <w:rPr>
          <w:rtl/>
        </w:rPr>
      </w:pPr>
      <w:r w:rsidRPr="00895F29">
        <w:rPr>
          <w:rtl/>
        </w:rPr>
        <w:t>המחשב מבחין בין "דרך" ל"בדרך</w:t>
      </w:r>
      <w:r>
        <w:t>"</w:t>
      </w:r>
    </w:p>
    <w:p w14:paraId="217FB94F" w14:textId="77777777" w:rsidR="00186DD7" w:rsidRPr="00895F29" w:rsidRDefault="00186DD7" w:rsidP="00186DD7">
      <w:pPr>
        <w:spacing w:after="0" w:line="240" w:lineRule="auto"/>
        <w:rPr>
          <w:rtl/>
        </w:rPr>
      </w:pPr>
      <w:r w:rsidRPr="00895F29">
        <w:rPr>
          <w:rtl/>
        </w:rPr>
        <w:t>לעתים כתיב מלא</w:t>
      </w:r>
      <w:r>
        <w:rPr>
          <w:rtl/>
        </w:rPr>
        <w:t xml:space="preserve"> (</w:t>
      </w:r>
      <w:proofErr w:type="spellStart"/>
      <w:r w:rsidRPr="00895F29">
        <w:rPr>
          <w:rtl/>
        </w:rPr>
        <w:t>שימרי</w:t>
      </w:r>
      <w:proofErr w:type="spellEnd"/>
      <w:r w:rsidRPr="00895F29">
        <w:rPr>
          <w:rtl/>
        </w:rPr>
        <w:t>; רגליים) ולעתים כתיב חסר</w:t>
      </w:r>
      <w:r>
        <w:rPr>
          <w:rtl/>
        </w:rPr>
        <w:t xml:space="preserve"> (</w:t>
      </w:r>
      <w:r w:rsidRPr="00895F29">
        <w:rPr>
          <w:rtl/>
        </w:rPr>
        <w:t>שמרי; רגלים</w:t>
      </w:r>
      <w:r w:rsidRPr="00895F29">
        <w:rPr>
          <w:rFonts w:hint="cs"/>
          <w:rtl/>
        </w:rPr>
        <w:t>)</w:t>
      </w:r>
    </w:p>
    <w:p w14:paraId="6599691B" w14:textId="77777777" w:rsidR="00186DD7" w:rsidRDefault="00186DD7" w:rsidP="00186DD7">
      <w:pPr>
        <w:spacing w:after="0" w:line="240" w:lineRule="auto"/>
        <w:rPr>
          <w:b/>
          <w:bCs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1C9D" w14:paraId="78FEA27C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3C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476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7E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808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2D5D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570C98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0BD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0A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CD1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9CD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ACA4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BC7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4CD2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091C9319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690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6A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13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70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CB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293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6303A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23F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14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98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E3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A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56ED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171C9D" w14:paraId="12D284C8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E71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D3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CF5D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81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B3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07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2E532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A38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8C4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98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19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EBB07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48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17F563D4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AD8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2D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416BF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009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F9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49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111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7A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AFAEF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14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AD3B0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A6FA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57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3B713211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3833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46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E60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E6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FB48A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50E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E1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BB8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1ED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8"/>
                <w:szCs w:val="18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1DE924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D04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1E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008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7F0243FD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83E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01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1B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64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006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4D2B22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EA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448F3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F47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2C6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DF2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06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C94252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17317990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90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53553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952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DBBD4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568A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A0D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078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AD1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2897C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94E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37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27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56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171C9D" w14:paraId="544E4B1D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39F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7F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1A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53D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DBD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19654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50660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350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8"/>
                <w:szCs w:val="18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5AA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93BF7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08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82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7F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7C8D0986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81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39D19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26C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968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C4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C5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A18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92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19973D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D03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5C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8A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0E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200FAFD6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5F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673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78D24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0F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57264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6380F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456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B9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83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2E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070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3D79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99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2D3642E3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D962A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BC0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A7A4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0E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CCC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F4F4B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514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68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CEA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11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BE95A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395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FA6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47F6D6A6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BF0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59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2F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0C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C0C50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69B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3C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AB9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981BAF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F66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4BA7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4F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DAE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  <w:tr w:rsidR="00171C9D" w14:paraId="7DF9E355" w14:textId="77777777" w:rsidTr="00171C9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15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908534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137A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543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24A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0C1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6DB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4E88FC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E9F4D4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3538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4C5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1BA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CFA" w14:textId="77777777" w:rsidR="00171C9D" w:rsidRDefault="00171C9D">
            <w:pPr>
              <w:spacing w:line="240" w:lineRule="auto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</w:tbl>
    <w:p w14:paraId="76931CC7" w14:textId="77777777" w:rsidR="00171C9D" w:rsidRDefault="00171C9D" w:rsidP="00171C9D">
      <w:pPr>
        <w:spacing w:after="0" w:line="240" w:lineRule="auto"/>
        <w:rPr>
          <w:rtl/>
        </w:rPr>
      </w:pPr>
    </w:p>
    <w:p w14:paraId="04C3E386" w14:textId="64447257" w:rsidR="00171C9D" w:rsidRDefault="00171C9D" w:rsidP="00CF1646">
      <w:pPr>
        <w:spacing w:after="0" w:line="240" w:lineRule="auto"/>
        <w:rPr>
          <w:b/>
          <w:bCs/>
          <w:rtl/>
        </w:rPr>
      </w:pPr>
      <w:r>
        <w:rPr>
          <w:b/>
          <w:bCs/>
          <w:rtl/>
        </w:rPr>
        <w:t>מאוזן</w:t>
      </w:r>
      <w:r w:rsidR="00473A81">
        <w:rPr>
          <w:b/>
          <w:bCs/>
          <w:rtl/>
        </w:rPr>
        <w:t>:</w:t>
      </w:r>
      <w:r>
        <w:rPr>
          <w:b/>
          <w:bCs/>
          <w:rtl/>
        </w:rPr>
        <w:t xml:space="preserve"> </w:t>
      </w:r>
    </w:p>
    <w:p w14:paraId="69FC4E70" w14:textId="52485158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1</w:t>
      </w:r>
      <w:r w:rsidR="00473A81">
        <w:rPr>
          <w:rtl/>
        </w:rPr>
        <w:t xml:space="preserve">. </w:t>
      </w:r>
      <w:r>
        <w:rPr>
          <w:rtl/>
        </w:rPr>
        <w:t>היה נערו דגול מרבבה</w:t>
      </w:r>
      <w:r w:rsidR="00473A81">
        <w:rPr>
          <w:rtl/>
        </w:rPr>
        <w:t xml:space="preserve"> (</w:t>
      </w:r>
      <w:r>
        <w:rPr>
          <w:rtl/>
        </w:rPr>
        <w:t>מ/ז/פ)</w:t>
      </w:r>
    </w:p>
    <w:p w14:paraId="0F5A18D3" w14:textId="7A0330C6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6</w:t>
      </w:r>
      <w:r w:rsidR="00473A81">
        <w:rPr>
          <w:rtl/>
        </w:rPr>
        <w:t xml:space="preserve">. </w:t>
      </w:r>
      <w:r>
        <w:rPr>
          <w:rtl/>
        </w:rPr>
        <w:t>סלו על כתפו</w:t>
      </w:r>
      <w:r w:rsidR="00473A81">
        <w:rPr>
          <w:rtl/>
        </w:rPr>
        <w:t xml:space="preserve"> (</w:t>
      </w:r>
      <w:r>
        <w:rPr>
          <w:rtl/>
        </w:rPr>
        <w:t>מ/ז/פ)</w:t>
      </w:r>
    </w:p>
    <w:p w14:paraId="0E770CFB" w14:textId="47ABE345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12</w:t>
      </w:r>
      <w:r w:rsidR="00473A81">
        <w:rPr>
          <w:rtl/>
        </w:rPr>
        <w:t xml:space="preserve">. </w:t>
      </w:r>
      <w:r>
        <w:rPr>
          <w:rtl/>
        </w:rPr>
        <w:t>לאן הוא נוסע</w:t>
      </w:r>
      <w:r w:rsidR="00473A81">
        <w:rPr>
          <w:rtl/>
        </w:rPr>
        <w:t>? (</w:t>
      </w:r>
      <w:r>
        <w:rPr>
          <w:rtl/>
        </w:rPr>
        <w:t>מ/ז/פ)</w:t>
      </w:r>
    </w:p>
    <w:p w14:paraId="0839A0C0" w14:textId="6E9DDDEA" w:rsidR="00171C9D" w:rsidRDefault="00171C9D" w:rsidP="00CF1646">
      <w:pPr>
        <w:spacing w:after="0" w:line="240" w:lineRule="auto"/>
        <w:rPr>
          <w:rFonts w:ascii="Arial" w:hAnsi="Arial" w:cs="Arial"/>
          <w:shd w:val="clear" w:color="auto" w:fill="FFFFFF"/>
          <w:rtl/>
        </w:rPr>
      </w:pPr>
      <w:r>
        <w:rPr>
          <w:rtl/>
        </w:rPr>
        <w:t>14</w:t>
      </w:r>
      <w:r w:rsidR="00473A81">
        <w:rPr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בשחורות רק רע רואים</w:t>
      </w:r>
      <w:r w:rsidR="00473A81">
        <w:rPr>
          <w:rFonts w:ascii="Arial" w:hAnsi="Arial" w:cs="Arial"/>
          <w:shd w:val="clear" w:color="auto" w:fill="FFFFFF"/>
          <w:rtl/>
        </w:rPr>
        <w:t>,</w:t>
      </w:r>
      <w:r>
        <w:rPr>
          <w:rFonts w:ascii="Arial" w:hAnsi="Arial" w:cs="Arial"/>
          <w:shd w:val="clear" w:color="auto" w:fill="FFFFFF"/>
          <w:rtl/>
        </w:rPr>
        <w:t xml:space="preserve"> ב-------</w:t>
      </w:r>
      <w:r w:rsidR="00473A81">
        <w:rPr>
          <w:rFonts w:ascii="Arial" w:hAnsi="Arial" w:cs="Arial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  <w:rtl/>
        </w:rPr>
        <w:t>הכל</w:t>
      </w:r>
      <w:proofErr w:type="spellEnd"/>
      <w:r>
        <w:rPr>
          <w:rFonts w:ascii="Arial" w:hAnsi="Arial" w:cs="Arial"/>
          <w:shd w:val="clear" w:color="auto" w:fill="FFFFFF"/>
          <w:rtl/>
        </w:rPr>
        <w:t xml:space="preserve"> תמים</w:t>
      </w:r>
    </w:p>
    <w:p w14:paraId="25D895A2" w14:textId="62F3CBFD" w:rsidR="00171C9D" w:rsidRDefault="00171C9D" w:rsidP="00CF1646">
      <w:pPr>
        <w:shd w:val="clear" w:color="auto" w:fill="FFFFFF"/>
        <w:spacing w:after="0" w:line="240" w:lineRule="auto"/>
        <w:rPr>
          <w:rFonts w:ascii="Arial" w:eastAsia="Times New Roman" w:hAnsi="Arial" w:cs="Arial"/>
          <w:rtl/>
        </w:rPr>
      </w:pPr>
      <w:r>
        <w:rPr>
          <w:rtl/>
        </w:rPr>
        <w:t>16</w:t>
      </w:r>
      <w:r w:rsidR="00473A81">
        <w:rPr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האהבה וגם ה------</w:t>
      </w:r>
      <w:r>
        <w:rPr>
          <w:rFonts w:ascii="Arial" w:hAnsi="Arial" w:cs="Arial"/>
          <w:b/>
          <w:bCs/>
          <w:shd w:val="clear" w:color="auto" w:fill="FFFFFF"/>
          <w:rtl/>
        </w:rPr>
        <w:t xml:space="preserve"> </w:t>
      </w:r>
      <w:r>
        <w:rPr>
          <w:rFonts w:ascii="Arial" w:hAnsi="Arial" w:cs="Arial"/>
          <w:shd w:val="clear" w:color="auto" w:fill="FFFFFF"/>
          <w:rtl/>
        </w:rPr>
        <w:t>הן סימנים של חסר התבגרות</w:t>
      </w:r>
    </w:p>
    <w:p w14:paraId="00F11DF4" w14:textId="509CB38B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17</w:t>
      </w:r>
      <w:r w:rsidR="00473A81">
        <w:rPr>
          <w:rtl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ופה מתן בסתר ושמה ------</w:t>
      </w:r>
      <w:r w:rsidR="00473A81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השר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מונטיפיורי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)</w:t>
      </w:r>
      <w:r>
        <w:rPr>
          <w:rtl/>
        </w:rPr>
        <w:t xml:space="preserve"> </w:t>
      </w:r>
    </w:p>
    <w:p w14:paraId="3D16D2A9" w14:textId="000002E8" w:rsidR="00171C9D" w:rsidRDefault="00171C9D" w:rsidP="00CF1646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rtl/>
        </w:rPr>
      </w:pPr>
      <w:r>
        <w:rPr>
          <w:rtl/>
        </w:rPr>
        <w:t>18</w:t>
      </w:r>
      <w:r w:rsidR="00473A81">
        <w:rPr>
          <w:rtl/>
        </w:rPr>
        <w:t xml:space="preserve">. </w:t>
      </w:r>
      <w:r>
        <w:rPr>
          <w:rtl/>
        </w:rPr>
        <w:t>----</w:t>
      </w:r>
      <w:r w:rsidR="00473A81">
        <w:rPr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 xml:space="preserve">מאין באת </w:t>
      </w:r>
    </w:p>
    <w:p w14:paraId="2F9C8001" w14:textId="07B00417" w:rsidR="00171C9D" w:rsidRDefault="00171C9D" w:rsidP="00CF1646">
      <w:pPr>
        <w:shd w:val="clear" w:color="auto" w:fill="FFFFFF"/>
        <w:spacing w:after="0" w:line="240" w:lineRule="auto"/>
        <w:rPr>
          <w:rFonts w:ascii="Arial" w:hAnsi="Arial" w:cs="Arial"/>
          <w:rtl/>
        </w:rPr>
      </w:pPr>
      <w:r>
        <w:rPr>
          <w:rtl/>
        </w:rPr>
        <w:t>19</w:t>
      </w:r>
      <w:r w:rsidR="00473A81">
        <w:rPr>
          <w:rtl/>
        </w:rPr>
        <w:t xml:space="preserve">. </w:t>
      </w:r>
      <w:r>
        <w:rPr>
          <w:rFonts w:ascii="Arial" w:hAnsi="Arial" w:cs="Arial"/>
          <w:rtl/>
        </w:rPr>
        <w:t>הודי ------</w:t>
      </w:r>
      <w:r w:rsidR="00473A81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הוא בן אביטל</w:t>
      </w:r>
    </w:p>
    <w:p w14:paraId="21E766CE" w14:textId="508C5112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21</w:t>
      </w:r>
      <w:r w:rsidR="00473A81">
        <w:rPr>
          <w:rtl/>
        </w:rPr>
        <w:t xml:space="preserve">. </w:t>
      </w:r>
      <w:r>
        <w:rPr>
          <w:rtl/>
        </w:rPr>
        <w:t>-----</w:t>
      </w:r>
      <w:r w:rsidR="00473A81">
        <w:rPr>
          <w:rtl/>
        </w:rPr>
        <w:t xml:space="preserve"> </w:t>
      </w:r>
      <w:r>
        <w:rPr>
          <w:rtl/>
        </w:rPr>
        <w:t xml:space="preserve">על פני האדמה </w:t>
      </w:r>
    </w:p>
    <w:p w14:paraId="455FA867" w14:textId="0B6E2096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22</w:t>
      </w:r>
      <w:r w:rsidR="00473A81">
        <w:rPr>
          <w:rtl/>
        </w:rPr>
        <w:t xml:space="preserve">. </w:t>
      </w:r>
      <w:r>
        <w:rPr>
          <w:rtl/>
        </w:rPr>
        <w:t>עליזה עזיקרי</w:t>
      </w:r>
      <w:r w:rsidR="00473A81">
        <w:rPr>
          <w:rtl/>
        </w:rPr>
        <w:t>:</w:t>
      </w:r>
      <w:r>
        <w:rPr>
          <w:rtl/>
        </w:rPr>
        <w:t xml:space="preserve"> אתה נמצא ב-----</w:t>
      </w:r>
    </w:p>
    <w:p w14:paraId="01CC60C5" w14:textId="59ACB303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24</w:t>
      </w:r>
      <w:r w:rsidR="00473A81">
        <w:rPr>
          <w:rtl/>
        </w:rPr>
        <w:t xml:space="preserve">. </w:t>
      </w:r>
      <w:r>
        <w:rPr>
          <w:rtl/>
        </w:rPr>
        <w:t xml:space="preserve">------ </w:t>
      </w:r>
      <w:r>
        <w:rPr>
          <w:rFonts w:ascii="Arial" w:hAnsi="Arial" w:cs="Arial"/>
          <w:shd w:val="clear" w:color="auto" w:fill="FFFFFF"/>
          <w:rtl/>
        </w:rPr>
        <w:t>זו ציפור הקסם</w:t>
      </w:r>
    </w:p>
    <w:p w14:paraId="18A927E1" w14:textId="5DC4C65D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26</w:t>
      </w:r>
      <w:r w:rsidR="00473A81">
        <w:rPr>
          <w:rtl/>
        </w:rPr>
        <w:t xml:space="preserve">. </w:t>
      </w:r>
      <w:r>
        <w:rPr>
          <w:rtl/>
        </w:rPr>
        <w:t>-------</w:t>
      </w:r>
      <w:r w:rsidR="00473A81">
        <w:rPr>
          <w:rtl/>
        </w:rPr>
        <w:t>,</w:t>
      </w:r>
      <w:r>
        <w:rPr>
          <w:rtl/>
        </w:rPr>
        <w:t xml:space="preserve"> איזה נביא</w:t>
      </w:r>
      <w:r w:rsidR="00473A81">
        <w:rPr>
          <w:rtl/>
        </w:rPr>
        <w:t>,</w:t>
      </w:r>
      <w:r>
        <w:rPr>
          <w:rtl/>
        </w:rPr>
        <w:t xml:space="preserve"> תורה כ"כ טובה הביא</w:t>
      </w:r>
    </w:p>
    <w:p w14:paraId="2C6BB311" w14:textId="082A7058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27</w:t>
      </w:r>
      <w:r w:rsidR="00473A81">
        <w:rPr>
          <w:rtl/>
        </w:rPr>
        <w:t xml:space="preserve">. </w:t>
      </w:r>
      <w:r>
        <w:rPr>
          <w:rtl/>
        </w:rPr>
        <w:t>לא עוד -------- תקוננה</w:t>
      </w:r>
      <w:r w:rsidR="00473A81">
        <w:rPr>
          <w:rtl/>
        </w:rPr>
        <w:t xml:space="preserve"> (</w:t>
      </w:r>
      <w:r>
        <w:rPr>
          <w:rtl/>
        </w:rPr>
        <w:t>מרדף)</w:t>
      </w:r>
    </w:p>
    <w:p w14:paraId="3AC152DE" w14:textId="3B4C96E9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29</w:t>
      </w:r>
      <w:r w:rsidR="00473A81">
        <w:rPr>
          <w:rtl/>
        </w:rPr>
        <w:t xml:space="preserve">. </w:t>
      </w:r>
      <w:r>
        <w:rPr>
          <w:rtl/>
        </w:rPr>
        <w:t>שירי לו</w:t>
      </w:r>
      <w:r w:rsidR="00473A81">
        <w:rPr>
          <w:rtl/>
        </w:rPr>
        <w:t xml:space="preserve"> </w:t>
      </w:r>
      <w:r>
        <w:rPr>
          <w:rtl/>
        </w:rPr>
        <w:t>מולדת משיריך היפים</w:t>
      </w:r>
      <w:r w:rsidR="00473A81">
        <w:rPr>
          <w:rtl/>
        </w:rPr>
        <w:t xml:space="preserve"> (</w:t>
      </w:r>
      <w:r>
        <w:rPr>
          <w:rtl/>
        </w:rPr>
        <w:t>מ/ז/פ)</w:t>
      </w:r>
    </w:p>
    <w:p w14:paraId="2594D143" w14:textId="15494E0B" w:rsidR="00171C9D" w:rsidRPr="00473A81" w:rsidRDefault="00171C9D" w:rsidP="00CF1646">
      <w:pPr>
        <w:spacing w:after="0" w:line="240" w:lineRule="auto"/>
        <w:rPr>
          <w:rtl/>
        </w:rPr>
      </w:pPr>
      <w:r w:rsidRPr="00473A81">
        <w:rPr>
          <w:rtl/>
        </w:rPr>
        <w:t>31</w:t>
      </w:r>
      <w:r w:rsidRPr="00473A81">
        <w:rPr>
          <w:rFonts w:ascii="Arial" w:hAnsi="Arial" w:cs="Arial"/>
          <w:i/>
          <w:iCs/>
          <w:shd w:val="clear" w:color="auto" w:fill="FFFFFF"/>
          <w:rtl/>
        </w:rPr>
        <w:t xml:space="preserve"> </w:t>
      </w:r>
      <w:r w:rsidRP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אני -------</w:t>
      </w:r>
      <w:r w:rsidR="00473A81" w:rsidRP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</w:t>
      </w:r>
      <w:r w:rsidRPr="00473A81">
        <w:rPr>
          <w:rFonts w:ascii="Arial" w:hAnsi="Arial" w:cs="Arial"/>
          <w:shd w:val="clear" w:color="auto" w:fill="FFFFFF"/>
          <w:rtl/>
        </w:rPr>
        <w:t>בו אדישה </w:t>
      </w:r>
    </w:p>
    <w:p w14:paraId="592CBD2C" w14:textId="17FD2324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33</w:t>
      </w:r>
      <w:r w:rsidR="00473A81">
        <w:rPr>
          <w:rtl/>
        </w:rPr>
        <w:t xml:space="preserve">. </w:t>
      </w:r>
      <w:r>
        <w:rPr>
          <w:rtl/>
        </w:rPr>
        <w:t>שרה את 11 מאונך</w:t>
      </w:r>
      <w:r w:rsidR="00473A81">
        <w:rPr>
          <w:rtl/>
        </w:rPr>
        <w:t xml:space="preserve"> (</w:t>
      </w:r>
      <w:r>
        <w:rPr>
          <w:rtl/>
        </w:rPr>
        <w:t>מ/ז/פ)</w:t>
      </w:r>
    </w:p>
    <w:p w14:paraId="246225EA" w14:textId="454BA800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35</w:t>
      </w:r>
      <w:r w:rsidR="00473A81">
        <w:rPr>
          <w:rtl/>
        </w:rPr>
        <w:t xml:space="preserve">. </w:t>
      </w:r>
      <w:r>
        <w:rPr>
          <w:rtl/>
        </w:rPr>
        <w:t xml:space="preserve">----- ילדים וזה היה מזמן </w:t>
      </w:r>
    </w:p>
    <w:p w14:paraId="64554F2F" w14:textId="74A78DD1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37</w:t>
      </w:r>
      <w:r w:rsidR="00473A81">
        <w:rPr>
          <w:rtl/>
        </w:rPr>
        <w:t xml:space="preserve">. </w:t>
      </w:r>
      <w:r>
        <w:rPr>
          <w:rtl/>
        </w:rPr>
        <w:t xml:space="preserve">ראו 25 מאונך </w:t>
      </w:r>
    </w:p>
    <w:p w14:paraId="37CB9B5C" w14:textId="0DB8EEE2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38</w:t>
      </w:r>
      <w:r w:rsidR="00473A81">
        <w:rPr>
          <w:rtl/>
        </w:rPr>
        <w:t xml:space="preserve">. </w:t>
      </w:r>
      <w:r>
        <w:rPr>
          <w:rFonts w:ascii="Arial" w:hAnsi="Arial" w:cs="Arial"/>
          <w:color w:val="000000"/>
          <w:shd w:val="clear" w:color="auto" w:fill="FFFFFF"/>
          <w:rtl/>
        </w:rPr>
        <w:t>אז יעלם ה-------</w:t>
      </w:r>
      <w:r>
        <w:rPr>
          <w:rFonts w:ascii="Arial" w:hAnsi="Arial" w:cs="Arial"/>
          <w:color w:val="000000"/>
          <w:rtl/>
        </w:rPr>
        <w:t>,</w:t>
      </w:r>
      <w:r w:rsidR="00473A81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rtl/>
        </w:rPr>
        <w:t>ולא ישתלם הפשע</w:t>
      </w:r>
      <w:r w:rsidR="00473A81">
        <w:rPr>
          <w:rtl/>
        </w:rPr>
        <w:t xml:space="preserve"> (</w:t>
      </w:r>
      <w:r>
        <w:rPr>
          <w:rtl/>
        </w:rPr>
        <w:t>נפאל)</w:t>
      </w:r>
    </w:p>
    <w:p w14:paraId="1913F7BC" w14:textId="3F58110A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39</w:t>
      </w:r>
      <w:r w:rsidR="00473A81">
        <w:rPr>
          <w:rtl/>
        </w:rPr>
        <w:t xml:space="preserve">. </w:t>
      </w:r>
      <w:r>
        <w:rPr>
          <w:rtl/>
        </w:rPr>
        <w:t xml:space="preserve">מתבקש להחזיק את ההגה </w:t>
      </w:r>
    </w:p>
    <w:p w14:paraId="2E139C93" w14:textId="466088DA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41</w:t>
      </w:r>
      <w:r w:rsidR="00473A81">
        <w:rPr>
          <w:rtl/>
        </w:rPr>
        <w:t xml:space="preserve">. </w:t>
      </w:r>
      <w:r>
        <w:rPr>
          <w:rtl/>
        </w:rPr>
        <w:t>יוסי בנאי</w:t>
      </w:r>
      <w:r w:rsidR="00473A81">
        <w:rPr>
          <w:rtl/>
        </w:rPr>
        <w:t>:</w:t>
      </w:r>
      <w:r>
        <w:rPr>
          <w:rtl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rtl/>
        </w:rPr>
        <w:t>ורק אני מרוב אהבה -------</w:t>
      </w:r>
    </w:p>
    <w:p w14:paraId="416A6C7F" w14:textId="012F16C5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42</w:t>
      </w:r>
      <w:r w:rsidR="00473A81">
        <w:rPr>
          <w:rtl/>
        </w:rPr>
        <w:t xml:space="preserve">. </w:t>
      </w:r>
      <w:r>
        <w:rPr>
          <w:rtl/>
        </w:rPr>
        <w:t>ברוך</w:t>
      </w:r>
      <w:r w:rsidR="00473A81">
        <w:rPr>
          <w:rtl/>
        </w:rPr>
        <w:t xml:space="preserve"> </w:t>
      </w:r>
      <w:r>
        <w:rPr>
          <w:rtl/>
        </w:rPr>
        <w:t xml:space="preserve">----- הכפר בעיר </w:t>
      </w:r>
    </w:p>
    <w:p w14:paraId="2AD12DB6" w14:textId="49E60FDA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44</w:t>
      </w:r>
      <w:r w:rsidR="00473A81">
        <w:rPr>
          <w:rtl/>
        </w:rPr>
        <w:t xml:space="preserve">. </w:t>
      </w:r>
      <w:r>
        <w:rPr>
          <w:rtl/>
        </w:rPr>
        <w:t>השירונים יצאו בחריקת -------</w:t>
      </w:r>
    </w:p>
    <w:p w14:paraId="35D37656" w14:textId="473ED55C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46</w:t>
      </w:r>
      <w:r w:rsidR="00473A81">
        <w:rPr>
          <w:rtl/>
        </w:rPr>
        <w:t xml:space="preserve">. </w:t>
      </w:r>
      <w:r>
        <w:rPr>
          <w:rtl/>
        </w:rPr>
        <w:t>בנאי ונוי</w:t>
      </w:r>
      <w:r w:rsidR="00473A81">
        <w:rPr>
          <w:rtl/>
        </w:rPr>
        <w:t xml:space="preserve"> (</w:t>
      </w:r>
      <w:r>
        <w:rPr>
          <w:rtl/>
        </w:rPr>
        <w:t>מ/ז/פ)</w:t>
      </w:r>
    </w:p>
    <w:p w14:paraId="0C6F8535" w14:textId="26869046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48</w:t>
      </w:r>
      <w:r w:rsidR="00473A81">
        <w:rPr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הוא עושה לי מצב רוח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shd w:val="clear" w:color="auto" w:fill="FFFFFF"/>
          <w:rtl/>
        </w:rPr>
        <w:t>שתיפח ------</w:t>
      </w:r>
    </w:p>
    <w:p w14:paraId="2D55EC11" w14:textId="10ABC250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49</w:t>
      </w:r>
      <w:r w:rsidR="00473A81">
        <w:rPr>
          <w:rtl/>
        </w:rPr>
        <w:t xml:space="preserve">. </w:t>
      </w:r>
      <w:r>
        <w:rPr>
          <w:rtl/>
        </w:rPr>
        <w:t xml:space="preserve">יוקדת בחזה </w:t>
      </w:r>
    </w:p>
    <w:p w14:paraId="544E094A" w14:textId="58DDB4FF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50</w:t>
      </w:r>
      <w:r w:rsidR="00473A81">
        <w:rPr>
          <w:rtl/>
        </w:rPr>
        <w:t xml:space="preserve">. </w:t>
      </w:r>
      <w:r>
        <w:rPr>
          <w:rtl/>
        </w:rPr>
        <w:t>------- אלכסנדר וכמה יונתן</w:t>
      </w:r>
      <w:r w:rsidR="00473A81">
        <w:rPr>
          <w:rtl/>
        </w:rPr>
        <w:t xml:space="preserve"> (</w:t>
      </w:r>
      <w:r>
        <w:rPr>
          <w:rtl/>
        </w:rPr>
        <w:t>עוזב הקיבוץ)</w:t>
      </w:r>
    </w:p>
    <w:p w14:paraId="50C72FCD" w14:textId="5F6443F2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51</w:t>
      </w:r>
      <w:r w:rsidR="00473A81">
        <w:rPr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יונה עם עלה של -----</w:t>
      </w:r>
    </w:p>
    <w:p w14:paraId="0481B619" w14:textId="005DB39C" w:rsidR="00171C9D" w:rsidRDefault="00171C9D" w:rsidP="00A760B8">
      <w:pPr>
        <w:spacing w:after="0" w:line="240" w:lineRule="auto"/>
        <w:rPr>
          <w:rtl/>
        </w:rPr>
      </w:pPr>
      <w:r>
        <w:rPr>
          <w:rtl/>
        </w:rPr>
        <w:t>52</w:t>
      </w:r>
      <w:r w:rsidR="00473A81">
        <w:rPr>
          <w:rtl/>
        </w:rPr>
        <w:t xml:space="preserve">. </w:t>
      </w:r>
      <w:r>
        <w:rPr>
          <w:rtl/>
        </w:rPr>
        <w:t>אוהבת את ע</w:t>
      </w:r>
      <w:r w:rsidR="00A760B8">
        <w:rPr>
          <w:rFonts w:hint="cs"/>
          <w:rtl/>
        </w:rPr>
        <w:t>ד</w:t>
      </w:r>
      <w:bookmarkStart w:id="0" w:name="_GoBack"/>
      <w:bookmarkEnd w:id="0"/>
      <w:r>
        <w:rPr>
          <w:rtl/>
        </w:rPr>
        <w:t>ה</w:t>
      </w:r>
      <w:r w:rsidR="00473A81">
        <w:rPr>
          <w:rtl/>
        </w:rPr>
        <w:t xml:space="preserve"> (</w:t>
      </w:r>
      <w:r>
        <w:rPr>
          <w:rtl/>
        </w:rPr>
        <w:t>מ/ז/פ)</w:t>
      </w:r>
    </w:p>
    <w:p w14:paraId="7F33A2C3" w14:textId="785A91F4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lastRenderedPageBreak/>
        <w:t>54</w:t>
      </w:r>
      <w:r w:rsidR="00473A81">
        <w:rPr>
          <w:rtl/>
        </w:rPr>
        <w:t xml:space="preserve">. </w:t>
      </w:r>
      <w:r>
        <w:rPr>
          <w:rtl/>
        </w:rPr>
        <w:t xml:space="preserve">------- נפל עליי אביב </w:t>
      </w:r>
    </w:p>
    <w:p w14:paraId="7AF81031" w14:textId="63EDCB3F" w:rsidR="00171C9D" w:rsidRDefault="00171C9D" w:rsidP="00CF1646">
      <w:pPr>
        <w:spacing w:after="0" w:line="240" w:lineRule="auto"/>
        <w:rPr>
          <w:rtl/>
        </w:rPr>
      </w:pPr>
      <w:r>
        <w:rPr>
          <w:rtl/>
        </w:rPr>
        <w:t>55</w:t>
      </w:r>
      <w:r w:rsidR="00473A81">
        <w:rPr>
          <w:rtl/>
        </w:rPr>
        <w:t xml:space="preserve">. </w:t>
      </w:r>
      <w:r>
        <w:rPr>
          <w:rtl/>
        </w:rPr>
        <w:t xml:space="preserve">אתמול בערב ------ שונה </w:t>
      </w:r>
    </w:p>
    <w:p w14:paraId="199223A9" w14:textId="77777777" w:rsidR="00171C9D" w:rsidRDefault="00171C9D" w:rsidP="00CF1646">
      <w:pPr>
        <w:spacing w:after="0" w:line="240" w:lineRule="auto"/>
        <w:rPr>
          <w:rtl/>
        </w:rPr>
      </w:pPr>
    </w:p>
    <w:p w14:paraId="0BB75536" w14:textId="619C104F" w:rsidR="00171C9D" w:rsidRDefault="00171C9D" w:rsidP="00CF1646">
      <w:pPr>
        <w:spacing w:after="0" w:line="240" w:lineRule="auto"/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  <w:t>מאונך</w:t>
      </w:r>
      <w:r w:rsidR="00473A81"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  <w:t>:</w:t>
      </w:r>
      <w:r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  <w:t xml:space="preserve"> </w:t>
      </w:r>
    </w:p>
    <w:p w14:paraId="134C9EAF" w14:textId="0AB1173E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1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לא ידע</w:t>
      </w:r>
      <w:r w:rsidR="00473A81"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יך היא ח</w:t>
      </w:r>
      <w:r w:rsidR="00473A81">
        <w:rPr>
          <w:rFonts w:ascii="Arial" w:hAnsi="Arial" w:cs="Arial" w:hint="cs"/>
          <w:sz w:val="21"/>
          <w:szCs w:val="21"/>
          <w:shd w:val="clear" w:color="auto" w:fill="FFFFFF"/>
          <w:rtl/>
        </w:rPr>
        <w:t>י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כתה בלילות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מ/ז/פ)</w:t>
      </w:r>
    </w:p>
    <w:p w14:paraId="7D705D89" w14:textId="74CEE178" w:rsidR="00171C9D" w:rsidRDefault="00171C9D" w:rsidP="00CF1646">
      <w:pPr>
        <w:shd w:val="clear" w:color="auto" w:fill="FFFFFF"/>
        <w:spacing w:after="0" w:line="240" w:lineRule="auto"/>
        <w:rPr>
          <w:rStyle w:val="a4"/>
          <w:rFonts w:ascii="Arial" w:eastAsia="Times New Roman" w:hAnsi="Arial" w:cs="Arial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2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eastAsia="Times New Roman" w:hAnsi="Arial" w:cs="Arial"/>
          <w:rtl/>
        </w:rPr>
        <w:t>אנשים טובים ------ את הדרך</w:t>
      </w:r>
    </w:p>
    <w:p w14:paraId="5AC1594A" w14:textId="5FBBC18B" w:rsidR="00171C9D" w:rsidRDefault="00171C9D" w:rsidP="00CF1646">
      <w:pPr>
        <w:shd w:val="clear" w:color="auto" w:fill="FFFFFF"/>
        <w:spacing w:after="0" w:line="240" w:lineRule="auto"/>
        <w:rPr>
          <w:rStyle w:val="a4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3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-----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</w:t>
      </w:r>
      <w:r>
        <w:rPr>
          <w:rStyle w:val="artistlyricstext"/>
          <w:rFonts w:ascii="Arial" w:hAnsi="Arial" w:cs="Arial"/>
          <w:shd w:val="clear" w:color="auto" w:fill="FFFFFF"/>
          <w:rtl/>
        </w:rPr>
        <w:t>מספרת שנשבר לה הלב</w:t>
      </w:r>
    </w:p>
    <w:p w14:paraId="468B43EC" w14:textId="4238D88E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4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 xml:space="preserve">קן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rtl/>
        </w:rPr>
        <w:t>תפילותי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ה----------</w:t>
      </w:r>
    </w:p>
    <w:p w14:paraId="67B99EFB" w14:textId="23AE315A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5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שוב יפרח אז גם עמי ובארץ ------</w:t>
      </w:r>
      <w:r>
        <w:rPr>
          <w:rFonts w:ascii="Arial" w:hAnsi="Arial" w:cs="Arial"/>
          <w:b/>
          <w:bCs/>
          <w:shd w:val="clear" w:color="auto" w:fill="FFFFFF"/>
          <w:rtl/>
        </w:rPr>
        <w:t xml:space="preserve"> </w:t>
      </w:r>
      <w:r>
        <w:rPr>
          <w:rFonts w:ascii="Arial" w:hAnsi="Arial" w:cs="Arial"/>
          <w:shd w:val="clear" w:color="auto" w:fill="FFFFFF"/>
          <w:rtl/>
        </w:rPr>
        <w:t>דור</w:t>
      </w:r>
    </w:p>
    <w:p w14:paraId="5714F2C0" w14:textId="0EBDB464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7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--------</w:t>
      </w:r>
      <w:r>
        <w:rPr>
          <w:rFonts w:ascii="Arial" w:hAnsi="Arial" w:cs="Arial"/>
          <w:b/>
          <w:bCs/>
          <w:rtl/>
        </w:rPr>
        <w:t xml:space="preserve">, </w:t>
      </w:r>
      <w:r>
        <w:rPr>
          <w:rFonts w:ascii="Arial" w:hAnsi="Arial" w:cs="Arial"/>
          <w:rtl/>
        </w:rPr>
        <w:t>חביבה שלי</w:t>
      </w:r>
      <w:r w:rsidR="00473A81">
        <w:rPr>
          <w:rFonts w:ascii="Arial" w:hAnsi="Arial" w:cs="Arial"/>
          <w:rtl/>
        </w:rPr>
        <w:t>,</w:t>
      </w:r>
      <w:r>
        <w:rPr>
          <w:rFonts w:ascii="Arial" w:hAnsi="Arial" w:cs="Arial"/>
          <w:rtl/>
        </w:rPr>
        <w:t xml:space="preserve"> אוהבת רק אותי</w:t>
      </w:r>
    </w:p>
    <w:p w14:paraId="59B19B59" w14:textId="068551AF" w:rsidR="00171C9D" w:rsidRDefault="00171C9D" w:rsidP="00CF1646">
      <w:pPr>
        <w:shd w:val="clear" w:color="auto" w:fill="FFFFFF"/>
        <w:spacing w:after="0" w:line="240" w:lineRule="auto"/>
        <w:rPr>
          <w:rStyle w:val="a4"/>
          <w:rFonts w:ascii="Arial" w:hAnsi="Arial" w:cs="Arial"/>
          <w:i w:val="0"/>
          <w:iCs w:val="0"/>
          <w:sz w:val="21"/>
          <w:szCs w:val="21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8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לילה ------</w:t>
      </w:r>
      <w:r w:rsidR="00473A81">
        <w:rPr>
          <w:rFonts w:ascii="Arial" w:hAnsi="Arial" w:cs="Arial"/>
          <w:b/>
          <w:bCs/>
          <w:sz w:val="21"/>
          <w:szCs w:val="21"/>
          <w:shd w:val="clear" w:color="auto" w:fill="FFFFFF"/>
          <w:rtl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הפנסים כבו </w:t>
      </w:r>
    </w:p>
    <w:p w14:paraId="0DA178E1" w14:textId="378A5109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9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כמה טוב שעמו כזה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מ/ז/פ)</w:t>
      </w:r>
    </w:p>
    <w:p w14:paraId="06A71786" w14:textId="39D77BDF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10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 w:rsidR="00473A81">
        <w:rPr>
          <w:rFonts w:ascii="Arial" w:hAnsi="Arial" w:cs="Arial"/>
          <w:sz w:val="21"/>
          <w:szCs w:val="21"/>
          <w:shd w:val="clear" w:color="auto" w:fill="FFFFFF"/>
          <w:rtl/>
        </w:rPr>
        <w:t>שילב ידו בתוך</w:t>
      </w:r>
      <w:r w:rsidR="00473A81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--------</w:t>
      </w:r>
    </w:p>
    <w:p w14:paraId="533E239B" w14:textId="1B36D74F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11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----- מה יהיה </w:t>
      </w:r>
    </w:p>
    <w:p w14:paraId="11E8C66E" w14:textId="49DC0850" w:rsidR="00171C9D" w:rsidRDefault="00171C9D" w:rsidP="00CF1646">
      <w:pPr>
        <w:spacing w:after="0" w:line="240" w:lineRule="auto"/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13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rtl/>
        </w:rPr>
        <w:t>הורה טנק ------- לפרד</w:t>
      </w:r>
    </w:p>
    <w:p w14:paraId="2A112AA0" w14:textId="0B5B6D51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15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הלחינה וחיברה את 51 מאוזן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מ/ז/ם\פ) </w:t>
      </w:r>
    </w:p>
    <w:p w14:paraId="6F9D0C98" w14:textId="60E17B16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20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שיריו הם לא רק מלים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מ/ז/פ)</w:t>
      </w:r>
    </w:p>
    <w:p w14:paraId="76F92691" w14:textId="27BC0EE0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21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שובב עם לב זהב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מ/ז/פ)</w:t>
      </w:r>
    </w:p>
    <w:p w14:paraId="4F49728D" w14:textId="49C8740B" w:rsidR="00171C9D" w:rsidRDefault="00171C9D" w:rsidP="00CF1646">
      <w:pPr>
        <w:spacing w:after="0" w:line="240" w:lineRule="auto"/>
        <w:rPr>
          <w:rStyle w:val="a4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23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tl/>
        </w:rPr>
        <w:t>איך ראה -------</w:t>
      </w:r>
      <w:r w:rsidR="00473A81">
        <w:rPr>
          <w:rtl/>
        </w:rPr>
        <w:t xml:space="preserve"> </w:t>
      </w:r>
      <w:r>
        <w:rPr>
          <w:rtl/>
        </w:rPr>
        <w:t>בדרך</w:t>
      </w:r>
      <w:r w:rsidR="00473A81">
        <w:rPr>
          <w:rtl/>
        </w:rPr>
        <w:t xml:space="preserve"> (</w:t>
      </w:r>
      <w:r>
        <w:rPr>
          <w:rtl/>
        </w:rPr>
        <w:t>מרקו פולו)</w:t>
      </w:r>
    </w:p>
    <w:p w14:paraId="4FBC5806" w14:textId="0DBCA124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25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עם 37 מאוזן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: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כך היה בשכונה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מ/ז/פ)</w:t>
      </w:r>
    </w:p>
    <w:p w14:paraId="0789BEFE" w14:textId="4E89543C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26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העיניים זורחות, הפנים -------</w:t>
      </w:r>
    </w:p>
    <w:p w14:paraId="4A70BD76" w14:textId="5A558808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27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לא עוד -------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תקוננה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מרדף) </w:t>
      </w:r>
    </w:p>
    <w:p w14:paraId="622131A1" w14:textId="13C32536" w:rsidR="00171C9D" w:rsidRDefault="00171C9D" w:rsidP="00CF1646">
      <w:pPr>
        <w:spacing w:after="0" w:line="240" w:lineRule="auto"/>
        <w:rPr>
          <w:rStyle w:val="a4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28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tl/>
        </w:rPr>
        <w:t xml:space="preserve">בין ------- לבין תקוה </w:t>
      </w:r>
    </w:p>
    <w:p w14:paraId="2E79DE8E" w14:textId="3AADA65B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30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אז בוא, ושים ראשך על ------</w:t>
      </w:r>
    </w:p>
    <w:p w14:paraId="145BCB19" w14:textId="00330137" w:rsidR="00171C9D" w:rsidRDefault="00171C9D" w:rsidP="00CF1646">
      <w:pPr>
        <w:shd w:val="clear" w:color="auto" w:fill="FFFFFF"/>
        <w:spacing w:after="0" w:line="240" w:lineRule="auto"/>
        <w:rPr>
          <w:rStyle w:val="a4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32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  <w:rtl/>
        </w:rPr>
        <w:t>מנגנים על כינורות ברחוב הנשמות ה--------</w:t>
      </w:r>
    </w:p>
    <w:p w14:paraId="208B4BEF" w14:textId="1DB89FA0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34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הכנרת שלו נראתה קצת אחרת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מ/ז/פ)</w:t>
      </w:r>
    </w:p>
    <w:p w14:paraId="1AECDF1A" w14:textId="31032D03" w:rsidR="00171C9D" w:rsidRDefault="00171C9D" w:rsidP="00CF1646">
      <w:pPr>
        <w:spacing w:after="0" w:line="240" w:lineRule="auto"/>
        <w:rPr>
          <w:rStyle w:val="a4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36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אם ירשו -------- את מקומם של נרקיסים</w:t>
      </w:r>
    </w:p>
    <w:p w14:paraId="0C37A2AB" w14:textId="4AC01E47" w:rsidR="00171C9D" w:rsidRDefault="00171C9D" w:rsidP="00CF1646">
      <w:pPr>
        <w:spacing w:after="0" w:line="240" w:lineRule="auto"/>
        <w:rPr>
          <w:rStyle w:val="a4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40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Fonts w:ascii="Arial" w:hAnsi="Arial" w:cs="Arial"/>
          <w:shd w:val="clear" w:color="auto" w:fill="FFFFFF"/>
          <w:rtl/>
        </w:rPr>
        <w:t>כבר פרמתי ------- סבוכים מאלה</w:t>
      </w:r>
    </w:p>
    <w:p w14:paraId="4D6832C4" w14:textId="571F5C32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41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שרה על הורה נעורים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מ/ז/פ)</w:t>
      </w:r>
    </w:p>
    <w:p w14:paraId="31706F55" w14:textId="2C0309E5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43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תשובה זהה ל-1 מאונך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(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מ/ז/פ)</w:t>
      </w:r>
    </w:p>
    <w:p w14:paraId="416BD975" w14:textId="63C5254E" w:rsidR="00171C9D" w:rsidRDefault="00171C9D" w:rsidP="00CF1646">
      <w:pPr>
        <w:spacing w:after="0" w:line="240" w:lineRule="auto"/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45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rtistlyricstext"/>
          <w:rFonts w:ascii="Arial" w:hAnsi="Arial" w:cs="Arial"/>
          <w:shd w:val="clear" w:color="auto" w:fill="FFFFFF"/>
          <w:rtl/>
        </w:rPr>
        <w:t>ערב ------</w:t>
      </w:r>
      <w:r w:rsidR="00473A81">
        <w:rPr>
          <w:rStyle w:val="artistlyricstext"/>
          <w:rFonts w:ascii="Arial" w:hAnsi="Arial" w:cs="Arial"/>
          <w:shd w:val="clear" w:color="auto" w:fill="FFFFFF"/>
          <w:rtl/>
        </w:rPr>
        <w:t xml:space="preserve"> </w:t>
      </w:r>
      <w:r>
        <w:rPr>
          <w:rStyle w:val="artistlyricstext"/>
          <w:rFonts w:ascii="Arial" w:hAnsi="Arial" w:cs="Arial"/>
          <w:shd w:val="clear" w:color="auto" w:fill="FFFFFF"/>
          <w:rtl/>
        </w:rPr>
        <w:t>על פי הבאר</w:t>
      </w:r>
      <w:r>
        <w:rPr>
          <w:rFonts w:ascii="Arial" w:hAnsi="Arial" w:cs="Arial"/>
          <w:shd w:val="clear" w:color="auto" w:fill="FFFFFF"/>
        </w:rPr>
        <w:t>,</w:t>
      </w:r>
    </w:p>
    <w:p w14:paraId="61824594" w14:textId="160D4E15" w:rsidR="00171C9D" w:rsidRDefault="00171C9D" w:rsidP="00CF1646">
      <w:pPr>
        <w:spacing w:after="0" w:line="240" w:lineRule="auto"/>
        <w:rPr>
          <w:rStyle w:val="a4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47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-------</w:t>
      </w:r>
      <w:r>
        <w:rPr>
          <w:rtl/>
        </w:rPr>
        <w:t xml:space="preserve"> שירים ושיר</w:t>
      </w:r>
      <w:r w:rsidR="00473A81">
        <w:rPr>
          <w:rtl/>
        </w:rPr>
        <w:t xml:space="preserve"> (</w:t>
      </w:r>
      <w:r>
        <w:rPr>
          <w:rtl/>
        </w:rPr>
        <w:t>נועה)</w:t>
      </w:r>
    </w:p>
    <w:p w14:paraId="5DB42411" w14:textId="1E95560B" w:rsidR="00171C9D" w:rsidRDefault="00171C9D" w:rsidP="00CF1646">
      <w:pPr>
        <w:spacing w:after="0" w:line="240" w:lineRule="auto"/>
        <w:rPr>
          <w:rStyle w:val="a4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49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------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 </w:t>
      </w:r>
      <w:r>
        <w:rPr>
          <w:rFonts w:ascii="Arial" w:hAnsi="Arial" w:cs="Arial"/>
          <w:shd w:val="clear" w:color="auto" w:fill="FFFFFF"/>
          <w:rtl/>
        </w:rPr>
        <w:t>ויי זמיר </w:t>
      </w:r>
    </w:p>
    <w:p w14:paraId="62D89031" w14:textId="4D512807" w:rsidR="00171C9D" w:rsidRDefault="00171C9D" w:rsidP="00CF1646">
      <w:pPr>
        <w:spacing w:after="0" w:line="240" w:lineRule="auto"/>
        <w:rPr>
          <w:rStyle w:val="a4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50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tl/>
        </w:rPr>
        <w:t>כובע של -----</w:t>
      </w:r>
      <w:r w:rsidR="00473A81">
        <w:rPr>
          <w:rtl/>
        </w:rPr>
        <w:t xml:space="preserve"> </w:t>
      </w:r>
      <w:r>
        <w:rPr>
          <w:rtl/>
        </w:rPr>
        <w:t xml:space="preserve">וחולצה ממש </w:t>
      </w:r>
    </w:p>
    <w:p w14:paraId="292096D9" w14:textId="60950F8B" w:rsidR="00171C9D" w:rsidRDefault="00171C9D" w:rsidP="00CF1646">
      <w:pPr>
        <w:spacing w:after="0" w:line="240" w:lineRule="auto"/>
        <w:rPr>
          <w:rStyle w:val="a4"/>
          <w:i w:val="0"/>
          <w:iCs w:val="0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51</w:t>
      </w:r>
      <w:r w:rsidR="00473A81"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-----</w:t>
      </w:r>
      <w:r>
        <w:rPr>
          <w:b/>
          <w:bCs/>
          <w:rtl/>
        </w:rPr>
        <w:t xml:space="preserve"> </w:t>
      </w:r>
      <w:r>
        <w:rPr>
          <w:rtl/>
        </w:rPr>
        <w:t xml:space="preserve">אותה האהבה </w:t>
      </w:r>
    </w:p>
    <w:p w14:paraId="6247BDA6" w14:textId="74BACC39" w:rsidR="00171C9D" w:rsidRDefault="00171C9D" w:rsidP="00CF1646">
      <w:pPr>
        <w:spacing w:after="0" w:line="240" w:lineRule="auto"/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53</w:t>
      </w:r>
      <w:r w:rsidR="00473A81"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  <w:t xml:space="preserve">. </w:t>
      </w:r>
      <w:r>
        <w:rPr>
          <w:rStyle w:val="a4"/>
          <w:rFonts w:ascii="Arial" w:hAnsi="Arial" w:cs="Arial"/>
          <w:i w:val="0"/>
          <w:iCs w:val="0"/>
          <w:shd w:val="clear" w:color="auto" w:fill="FFFFFF"/>
          <w:rtl/>
        </w:rPr>
        <w:t>ירוק בים</w:t>
      </w:r>
      <w:r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  <w:t xml:space="preserve"> </w:t>
      </w:r>
    </w:p>
    <w:p w14:paraId="754379B2" w14:textId="7F1B8FF1" w:rsidR="00473A81" w:rsidRDefault="00473A81">
      <w:pPr>
        <w:bidi w:val="0"/>
        <w:spacing w:line="259" w:lineRule="auto"/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</w:pPr>
      <w:r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  <w:br w:type="page"/>
      </w:r>
    </w:p>
    <w:p w14:paraId="5F6E10C0" w14:textId="77777777" w:rsidR="00171C9D" w:rsidRDefault="00171C9D" w:rsidP="00171C9D">
      <w:pPr>
        <w:spacing w:after="0" w:line="240" w:lineRule="auto"/>
        <w:rPr>
          <w:rStyle w:val="a4"/>
          <w:rFonts w:ascii="Arial" w:hAnsi="Arial" w:cs="Arial"/>
          <w:b/>
          <w:bCs/>
          <w:i w:val="0"/>
          <w:iCs w:val="0"/>
          <w:shd w:val="clear" w:color="auto" w:fill="FFFFFF"/>
          <w:rtl/>
        </w:rPr>
      </w:pPr>
    </w:p>
    <w:p w14:paraId="5EBD5057" w14:textId="77777777" w:rsidR="007E667D" w:rsidRPr="00473A81" w:rsidRDefault="007E667D" w:rsidP="007E667D">
      <w:pPr>
        <w:spacing w:after="0" w:line="240" w:lineRule="auto"/>
        <w:rPr>
          <w:b/>
          <w:bCs/>
          <w:sz w:val="32"/>
          <w:szCs w:val="32"/>
        </w:rPr>
      </w:pPr>
      <w:r w:rsidRPr="00473A81">
        <w:rPr>
          <w:b/>
          <w:bCs/>
          <w:sz w:val="32"/>
          <w:szCs w:val="32"/>
          <w:rtl/>
        </w:rPr>
        <w:t xml:space="preserve">פתרון תשבץ זמר </w:t>
      </w:r>
      <w:r w:rsidRPr="00473A81">
        <w:rPr>
          <w:b/>
          <w:bCs/>
          <w:color w:val="FF0000"/>
          <w:sz w:val="32"/>
          <w:szCs w:val="32"/>
          <w:rtl/>
        </w:rPr>
        <w:t>482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78"/>
        <w:gridCol w:w="368"/>
        <w:gridCol w:w="388"/>
        <w:gridCol w:w="368"/>
        <w:gridCol w:w="388"/>
        <w:gridCol w:w="388"/>
        <w:gridCol w:w="378"/>
        <w:gridCol w:w="378"/>
        <w:gridCol w:w="368"/>
        <w:gridCol w:w="368"/>
        <w:gridCol w:w="378"/>
        <w:gridCol w:w="388"/>
        <w:gridCol w:w="368"/>
      </w:tblGrid>
      <w:tr w:rsidR="007E667D" w14:paraId="12B05C18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FC70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E9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7E4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52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E10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6A6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60C9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6ECC6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1710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93C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563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370F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74E636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E667D" w14:paraId="12E9FD75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BA3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C45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412F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5A0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56847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41C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E94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46F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087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65C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A6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39AC5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9E6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</w:tr>
      <w:tr w:rsidR="007E667D" w14:paraId="08545FA0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1BB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12E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9A8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5D335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2AD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1CF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19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E88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965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A2D89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67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78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53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</w:tr>
      <w:tr w:rsidR="007E667D" w14:paraId="6E95C82F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E5308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75C0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FDE6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2E6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1B0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C8D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A4E6DF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D70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BFA0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5E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53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CE455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E396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7E667D" w14:paraId="33E2D5FE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2F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C943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E73C0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439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C0F3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0C12F83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291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5EC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81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AED523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39520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DEA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0B2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7E667D" w14:paraId="53FCD44C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8456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CBF30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377FF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BC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C5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EDF6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E25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94F3B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5620E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EF99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4C847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B8C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F855B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E667D" w14:paraId="3890DAE3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55D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0E8746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596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9200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D6F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170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067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3E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251EC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D32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DDA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84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116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</w:tr>
      <w:tr w:rsidR="007E667D" w14:paraId="075CE8D9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5F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3D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DB3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E3413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C75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AE0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AC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35C9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384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14F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B6F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EB8883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CE7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7E667D" w14:paraId="18699220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830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3B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81F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C7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48217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2AC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58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663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EB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0E4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BCB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39728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A28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</w:tr>
      <w:tr w:rsidR="007E667D" w14:paraId="5D417575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85E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E1A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9AF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06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F0860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BD1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8A452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6D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ה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547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י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B65DE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413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897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7EEF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7E667D" w14:paraId="66E629FA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43F327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D5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4BE5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871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D47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29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44865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E1D29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3D7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1D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2E6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29F0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A8D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</w:tr>
      <w:tr w:rsidR="007E667D" w14:paraId="021E6DC9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4EE9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111A7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31D8B9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E43C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A006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D1E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89C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5E5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י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839D93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0C69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85E34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BB91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C1852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E667D" w14:paraId="2BB50566" w14:textId="77777777" w:rsidTr="007E667D">
        <w:trPr>
          <w:trHeight w:val="3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5D1B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D1A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6296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0BDE72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9FF8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42BDCA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77E046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BAD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ת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D89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3DCE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C1AF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12BD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D764" w14:textId="77777777" w:rsidR="007E667D" w:rsidRDefault="007E667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</w:tbl>
    <w:p w14:paraId="1FA80505" w14:textId="1C858DDD" w:rsidR="00171C9D" w:rsidRDefault="00171C9D" w:rsidP="00473A81">
      <w:pPr>
        <w:spacing w:after="0" w:line="240" w:lineRule="auto"/>
      </w:pPr>
      <w:r>
        <w:rPr>
          <w:rFonts w:ascii="Arial" w:hAnsi="Arial" w:cs="Arial"/>
        </w:rPr>
        <w:br/>
      </w:r>
    </w:p>
    <w:p w14:paraId="14AA1D82" w14:textId="77777777" w:rsidR="00171C9D" w:rsidRDefault="00171C9D"/>
    <w:sectPr w:rsidR="00171C9D" w:rsidSect="00171C9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9D"/>
    <w:rsid w:val="00171C9D"/>
    <w:rsid w:val="00186DD7"/>
    <w:rsid w:val="00473A81"/>
    <w:rsid w:val="007E667D"/>
    <w:rsid w:val="00834E3A"/>
    <w:rsid w:val="00A760B8"/>
    <w:rsid w:val="00C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59C7"/>
  <w15:chartTrackingRefBased/>
  <w15:docId w15:val="{E6D1414A-4BC8-41A4-B8E4-5FE82E22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9D"/>
    <w:pPr>
      <w:bidi/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stlyricstext">
    <w:name w:val="artist_lyrics_text"/>
    <w:basedOn w:val="a0"/>
    <w:rsid w:val="00171C9D"/>
  </w:style>
  <w:style w:type="table" w:styleId="a3">
    <w:name w:val="Table Grid"/>
    <w:basedOn w:val="a1"/>
    <w:uiPriority w:val="39"/>
    <w:rsid w:val="00171C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71C9D"/>
    <w:rPr>
      <w:i/>
      <w:iCs/>
    </w:rPr>
  </w:style>
  <w:style w:type="character" w:styleId="Hyperlink">
    <w:name w:val="Hyperlink"/>
    <w:basedOn w:val="a0"/>
    <w:uiPriority w:val="99"/>
    <w:unhideWhenUsed/>
    <w:rsid w:val="00186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na4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3A42-1070-4B5C-97B6-A804964F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</dc:creator>
  <cp:keywords/>
  <dc:description/>
  <cp:lastModifiedBy>אתר הקיבוצים</cp:lastModifiedBy>
  <cp:revision>5</cp:revision>
  <dcterms:created xsi:type="dcterms:W3CDTF">2022-05-25T06:24:00Z</dcterms:created>
  <dcterms:modified xsi:type="dcterms:W3CDTF">2022-05-25T07:30:00Z</dcterms:modified>
</cp:coreProperties>
</file>